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1978E" w14:textId="77777777" w:rsidR="009B05C8" w:rsidRPr="009B05C8" w:rsidRDefault="009B05C8" w:rsidP="009B05C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  <w14:ligatures w14:val="none"/>
        </w:rPr>
      </w:pPr>
      <w:r w:rsidRPr="009B05C8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  <w14:ligatures w14:val="none"/>
        </w:rPr>
        <w:t xml:space="preserve">Картотека дидактических игр по развитию речи для детей </w:t>
      </w:r>
      <w:proofErr w:type="gramStart"/>
      <w:r w:rsidRPr="009B05C8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  <w14:ligatures w14:val="none"/>
        </w:rPr>
        <w:t>4-5</w:t>
      </w:r>
      <w:proofErr w:type="gramEnd"/>
      <w:r w:rsidRPr="009B05C8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  <w14:ligatures w14:val="none"/>
        </w:rPr>
        <w:t xml:space="preserve"> лет</w:t>
      </w:r>
    </w:p>
    <w:p w14:paraId="4695C81D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 по развитию реч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2AE516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ошибку»</w:t>
      </w:r>
    </w:p>
    <w:p w14:paraId="37A3740E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четливо произносить многосложные слова громко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слуховое внимание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4A808B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показывает игрушку и называет заведомо неправильное действие, которое якобы производит это животное. Дети должны ответить, правильно это или нет, а потом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ечислить те действия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а самом деле может совершать данное животное.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обака читает. Может собака </w:t>
      </w:r>
      <w:proofErr w:type="spellStart"/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тать</w:t>
      </w:r>
      <w:proofErr w:type="gramStart"/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spellEnd"/>
      <w:proofErr w:type="gram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ют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может делать собака? Дети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ечисляют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называются другие животные.</w:t>
      </w:r>
    </w:p>
    <w:p w14:paraId="0D622C58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о»</w:t>
      </w:r>
    </w:p>
    <w:p w14:paraId="0A4BEEBC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четливо произносить многосложные слова громко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слуховое внимание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124FB5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произносит фразу, но не договаривает слог в последнем слове. Дети должны закончить это слово.</w:t>
      </w:r>
    </w:p>
    <w:p w14:paraId="3F888914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начинается 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</w:p>
    <w:p w14:paraId="73FF9230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-ры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у мальчика 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98380B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у нас новое вед.</w:t>
      </w:r>
    </w:p>
    <w:p w14:paraId="20AADA89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продолжаем мы 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58E79C2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-ре-ре — стоит дом на го.</w:t>
      </w:r>
    </w:p>
    <w:p w14:paraId="55E1E5F6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-ри-ри — на ветках снеги.</w:t>
      </w:r>
    </w:p>
    <w:p w14:paraId="563FEA14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-ар-ар — кипит наш само.</w:t>
      </w:r>
    </w:p>
    <w:p w14:paraId="6D03E7B1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-ры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детей много у го.</w:t>
      </w:r>
    </w:p>
    <w:p w14:paraId="49DC56C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ая, какой, какое?»</w:t>
      </w:r>
    </w:p>
    <w:p w14:paraId="24F901DB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подбирать определения, соответствующие данному примеру, явлению; активизировать усвоенные ранее слова.</w:t>
      </w:r>
    </w:p>
    <w:p w14:paraId="7FC8FCEE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называет какое-нибудь слово, а играющие по очереди называют как можно больше признаков, соответствующих данному предмету. Белка — рыжая, шустрая, большая, маленькая, красивая.</w:t>
      </w:r>
    </w:p>
    <w:p w14:paraId="5C9C3683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то — теплое, зимнее, новое, старое ….</w:t>
      </w:r>
    </w:p>
    <w:p w14:paraId="6FE429C3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— добрая, ласковая, нежная, любимая, дорогая …</w:t>
      </w:r>
    </w:p>
    <w:p w14:paraId="1F230671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м — деревянный, каменный, новый, панельный …</w:t>
      </w:r>
    </w:p>
    <w:p w14:paraId="1DBAE668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I</w:t>
      </w:r>
    </w:p>
    <w:p w14:paraId="2625F6F4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дополнять </w:t>
      </w:r>
      <w:proofErr w:type="gram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ения словом</w:t>
      </w:r>
      <w:proofErr w:type="gram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тивоположного значения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7FB9F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начинает предложение, а дети его заканчивают, только говорят слова с противоположным значением.</w:t>
      </w:r>
    </w:p>
    <w:p w14:paraId="540D417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хар сладкий, а перец - ….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рький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9485A9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листья зеленые, а осенью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ые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D876AB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а широкая, а тропинка.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зкая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A4D4288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назовет действий?»</w:t>
      </w:r>
    </w:p>
    <w:p w14:paraId="70FE2F06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подбирать глаголы, обозначающие действия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памя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.</w:t>
      </w:r>
    </w:p>
    <w:p w14:paraId="625EEE4A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задает вопросы, дети отвечают глаголами. За каждый правильный ответ дети получают фишку.</w:t>
      </w:r>
    </w:p>
    <w:p w14:paraId="6EE8897C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можно делать с цветами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вать, нюхать, смотреть, поливать, дарить, сажать)</w:t>
      </w:r>
    </w:p>
    <w:p w14:paraId="69EF5CDF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делает дворник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метает, убирает, поливает, чистит дорожки от снега)</w:t>
      </w:r>
    </w:p>
    <w:p w14:paraId="61C9E309" w14:textId="054BC12F" w:rsidR="009B05C8" w:rsidRPr="00714BC1" w:rsidRDefault="009B05C8" w:rsidP="00714B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е что бывает?»</w:t>
      </w:r>
    </w:p>
    <w:p w14:paraId="1917C9BB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классифицировать предметы по цвету, форме, качеству, материалу; сравнивать, сопоставлять, подбирать как можно больше наименований, подходящих под это определение;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A2CF45" w14:textId="77777777" w:rsidR="009B05C8" w:rsidRPr="00714BC1" w:rsidRDefault="009B05C8" w:rsidP="009B05C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: Расскажите, что </w:t>
      </w: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u w:val="single"/>
          <w:bdr w:val="none" w:sz="0" w:space="0" w:color="auto" w:frame="1"/>
          <w:lang w:eastAsia="ru-RU"/>
        </w:rPr>
        <w:t>бывает</w:t>
      </w: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14:paraId="40F656B8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м — огурец, крокодил, листик, яблоко, платье, елка ….</w:t>
      </w:r>
    </w:p>
    <w:p w14:paraId="4569A3B7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м — река, дорога, лента, улица …</w:t>
      </w:r>
    </w:p>
    <w:p w14:paraId="00BA7947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игрывает тот, кто больше назовет слов.</w:t>
      </w:r>
    </w:p>
    <w:p w14:paraId="0CCB4B73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в загадки»</w:t>
      </w:r>
    </w:p>
    <w:p w14:paraId="6E1A2629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запас существительных в активном словаре.</w:t>
      </w:r>
    </w:p>
    <w:p w14:paraId="7C36DEC0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сидят на скамейке. Воспитатель загадывает загадки. Отгадавший ребенок выходит и сам загадывает загадку. За отгадывание загадки он получает по одной фишке. Выигрывает тот, кто наберет больше фишек.</w:t>
      </w:r>
    </w:p>
    <w:p w14:paraId="600C6AE7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слово»</w:t>
      </w:r>
    </w:p>
    <w:p w14:paraId="576E033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уточнять смысл с помощью прилагательных.</w:t>
      </w:r>
    </w:p>
    <w:p w14:paraId="327D88DB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бирать наиболее точные слова.</w:t>
      </w:r>
    </w:p>
    <w:p w14:paraId="14F7FE6C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приносит куклу Марину и просит детей поиграть с ней в слова. Марина будет рассказывать историю, а дети должны подбирать уточняющие слова, чтобы ее смысл стал более понятен.</w:t>
      </w:r>
    </w:p>
    <w:p w14:paraId="08E825F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рина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купила арбуз. Но он не помещался в сумке, потому что он был …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еле принесла его домой, разрезала и обрадовалась, потому 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он оказался такой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нарезала его дольками и угостила брата Лешу. Леша съел кусок и причмокнул губами. Я поняла, что арбуз был очень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кусный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D044493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каждому ребенку рассказать о своей покупке. Дети с помощью воспитателя рассказывают свои истории, а Марина подбирает слова. Если слово подобрано неверно, педагог поднимает желтую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очку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7C793D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кажи словечко»</w:t>
      </w:r>
    </w:p>
    <w:p w14:paraId="7E7E9FA6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ышления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строты реакции.</w:t>
      </w:r>
    </w:p>
    <w:p w14:paraId="5ABFA4A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, бросая мяч поочерёдно каждому ребёнку,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рашивает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Ворона каркает, а сорока? Ребёнок, возвращая мяч, должен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и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Сорока стрекочет. Примеры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ов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Сова летает, а кролик? – Корова ест сено, а лиса? – Крот роет норки, а сорока? – Петух кукарекает, а курица? – Лягушка квакает, а лошадь? – У коровы телёнок, а у овцы? – У медвежонка мама медведица, а у бельчонка?</w:t>
      </w:r>
    </w:p>
    <w:p w14:paraId="051BA21D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ви да бросай – цвета называй»</w:t>
      </w:r>
    </w:p>
    <w:p w14:paraId="1026DC0C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бор существительных к прилагательному, обозначающему цвет.</w:t>
      </w:r>
    </w:p>
    <w:p w14:paraId="3DD483F6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названий основных цветов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воображения у детей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CD758C6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дагог, бросая мяч ребёнку, называет прилагательное, обозначающее цвет, а ребёнок, возвращая мяч, называет существительное, подходящее </w:t>
      </w:r>
      <w:proofErr w:type="gram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анному прилагательному</w:t>
      </w:r>
      <w:proofErr w:type="gram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ный - мак, огонь, флаг. Оранжевый - апельсин, морковь, заря. Жёлтый - цыплёнок, солнце, репа. Зелёный - огурец, трава, лес. Голубой - небо, лёд, незабудки. Синий - колокольчик, море, небо. Фиолетовый - слива, сирень, сумерки.</w:t>
      </w:r>
    </w:p>
    <w:p w14:paraId="0C7566B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</w:p>
    <w:p w14:paraId="0EF16813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умения детей выделять общий признак в словах, </w:t>
      </w:r>
      <w:proofErr w:type="spellStart"/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ность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обобщению.</w:t>
      </w:r>
    </w:p>
    <w:p w14:paraId="5E325739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, бросая мяч ребёнку, называет четыре слова и просит определить, какое слово лишнее.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убой, красный, зелёный, спелый. Кабачок, огурец, тыква, лимон. Пасмурно, ненастно, хмуро, ясно.</w:t>
      </w:r>
    </w:p>
    <w:p w14:paraId="4C4919FF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– много»</w:t>
      </w:r>
    </w:p>
    <w:p w14:paraId="2B7721E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в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различных типов окончаний имён существительных.</w:t>
      </w:r>
    </w:p>
    <w:p w14:paraId="145B9134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мер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л – столы, стул – стулья. Гора – горы, лист – листья. Дом – дома, носок – носки. Глаз – глаза, кусок – куски. День – дни, прыжок – прыжки. Сон – сны, гусёнок – гусята. Лоб – лбы, тигрёнок – тигрята.</w:t>
      </w:r>
    </w:p>
    <w:p w14:paraId="17DE30EA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признаки»</w:t>
      </w:r>
    </w:p>
    <w:p w14:paraId="42073D40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изация глагольного словаря.</w:t>
      </w:r>
    </w:p>
    <w:p w14:paraId="2AC59B97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 задаёт вопрос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умеют делать белки?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отвечают на вопрос и находят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у к заданному вопросу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мерные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ки умеют прыгать с сучка на сучок. Белки умеют делать тёплые гнёзда.</w:t>
      </w:r>
    </w:p>
    <w:p w14:paraId="79EEB370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зко - далеко»</w:t>
      </w:r>
    </w:p>
    <w:p w14:paraId="5566C9BF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лухового внимания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роты слуха.</w:t>
      </w:r>
    </w:p>
    <w:p w14:paraId="63567A2E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 за ширмой производит звучание большой или маленькой игрушкой. Дети по силе звучания определяют размер игрушки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ая или маленькая)</w:t>
      </w:r>
    </w:p>
    <w:p w14:paraId="079A0FBB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ласково»</w:t>
      </w:r>
    </w:p>
    <w:p w14:paraId="3C5A245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умения образовывать существительные при помощи уменьшительно-ласкательных суффиксов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ловкост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строты реакции.</w:t>
      </w:r>
    </w:p>
    <w:p w14:paraId="693017C8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, бросая мяч ребёнку, называет первое слово (например, шар, а ребёнок, возвращая мяч, называет второе слово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ик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а можно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группирова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ходству окончаний. Стол-столик, ключ-ключик. Шапка-шапочка, белка-белочка. Книга-книжечка, ложка-ложечка. Голова-головка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а- картинка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ло-мыльце, зеркало-зеркальце. Кукла-куколка, свёкла-</w:t>
      </w:r>
      <w:proofErr w:type="spell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ёколка</w:t>
      </w:r>
      <w:proofErr w:type="spell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са-косичка, вода-водичка. Жук-жучок, дуб-дубок. Вишня-вишенка, башня-башенка. Платье-платьице, кресло-креслице.</w:t>
      </w:r>
    </w:p>
    <w:p w14:paraId="750D441F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II</w:t>
      </w:r>
    </w:p>
    <w:p w14:paraId="18FB4BC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употреблять в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жноподчиненные предложения.</w:t>
      </w:r>
    </w:p>
    <w:p w14:paraId="7B95F391" w14:textId="77777777" w:rsidR="009B05C8" w:rsidRPr="00714BC1" w:rsidRDefault="009B05C8" w:rsidP="009B05C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: предложить детям закончить </w:t>
      </w: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u w:val="single"/>
          <w:bdr w:val="none" w:sz="0" w:space="0" w:color="auto" w:frame="1"/>
          <w:lang w:eastAsia="ru-RU"/>
        </w:rPr>
        <w:t>предложения</w:t>
      </w:r>
      <w:r w:rsidRPr="00714BC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14:paraId="42ADF451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оложила хлеб…куда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хлебницу)</w:t>
      </w:r>
    </w:p>
    <w:p w14:paraId="26829DF8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 насыпал сахар…куда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ахарницу)</w:t>
      </w:r>
    </w:p>
    <w:p w14:paraId="7BF30510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сделала вкусный салат и положила его…куда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алатницу)</w:t>
      </w:r>
    </w:p>
    <w:p w14:paraId="35162C14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принес конфеты и положил их…куда?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онфетницу)</w:t>
      </w:r>
    </w:p>
    <w:p w14:paraId="2EA5B915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ина не пошла сегодня в школу, потому что…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олела)</w:t>
      </w:r>
    </w:p>
    <w:p w14:paraId="26BA2EDA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пошла на рынок, чтобы…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пить продукты)</w:t>
      </w:r>
    </w:p>
    <w:p w14:paraId="4FA41AF7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а забралась на дерево, чтобы…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тись от собак)</w:t>
      </w:r>
    </w:p>
    <w:p w14:paraId="65AB514A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порченный телефон»</w:t>
      </w:r>
    </w:p>
    <w:p w14:paraId="785A82BC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слуховое внимание.</w:t>
      </w:r>
    </w:p>
    <w:p w14:paraId="435653FE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proofErr w:type="gramStart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давать</w:t>
      </w:r>
      <w:proofErr w:type="gramEnd"/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о надо так, чтобы рядом сидящие дети не слышали. Кто неправильно передал слово, т. е. испортил телефон, пересаживается на последний стул.</w:t>
      </w:r>
    </w:p>
    <w:p w14:paraId="61E10E1D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епотом передавать слово на ухо рядом сидящему игроку. Ход игры. Дети выбирают ведущего при помощи считалочки. Все садятся на стулья, поставленные в ряд. Ведущий тихо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ухо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ит какое-либо слово рядом сидящему, тот передает его следующему и т. д. Слово должно дойти до последнего ребёнка. Ведущий спрашивает у 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еднего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е ты услышал слово?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ли тот скажет слово, предложенное ведущим, значит, телефон исправен. Если же слово не то, водящий спрашивает всех по очереди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чиная с последнего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е они услышали слово. Так узнают, кто напутал,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портил телефон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игравший, занимает место последнего в ряду.</w:t>
      </w:r>
    </w:p>
    <w:p w14:paraId="11E75C62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дели слово»</w:t>
      </w:r>
    </w:p>
    <w:p w14:paraId="73CFDA04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отчетливо произносить многосложные слова громко, </w:t>
      </w:r>
      <w:r w:rsidRPr="00714B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слуховое внимание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7EBB10F" w14:textId="77777777" w:rsidR="009B05C8" w:rsidRPr="00714BC1" w:rsidRDefault="009B05C8" w:rsidP="009B0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д игры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произносит слова и предлагает детям хлопать в ладоши тогда, когда они услышат слова, в которых есть звук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»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ня комарика)</w:t>
      </w: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14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, мышка, кошка, замок, коза, машина, книга, звонок)</w:t>
      </w:r>
    </w:p>
    <w:p w14:paraId="77F44B9C" w14:textId="77777777" w:rsidR="009B05C8" w:rsidRPr="00714BC1" w:rsidRDefault="009B05C8" w:rsidP="009B05C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олжен произносить слова медленно, после каждого слова делать паузу, чтобы дети могли подумать.</w:t>
      </w:r>
    </w:p>
    <w:p w14:paraId="0AEA28B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«Поймай - скажи».</w:t>
      </w:r>
    </w:p>
    <w:p w14:paraId="5427AB3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учить детей правильно употреблять глаголы 3-го лица единственного числа настоящего времени.</w:t>
      </w:r>
    </w:p>
    <w:p w14:paraId="10E087E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борудование. Мяч.</w:t>
      </w:r>
    </w:p>
    <w:p w14:paraId="10CA1C0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 игры. Дети становятся в круг.</w:t>
      </w:r>
    </w:p>
    <w:p w14:paraId="34A22F7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color w:val="151515"/>
          <w:sz w:val="28"/>
          <w:szCs w:val="28"/>
        </w:rPr>
        <w:t>Ведущий</w:t>
      </w:r>
      <w:proofErr w:type="gramEnd"/>
      <w:r w:rsidRPr="00714BC1">
        <w:rPr>
          <w:color w:val="151515"/>
          <w:sz w:val="28"/>
          <w:szCs w:val="28"/>
        </w:rPr>
        <w:t xml:space="preserve"> бросая мяч детям, называет при этом животное.</w:t>
      </w:r>
      <w:r w:rsidRPr="00714BC1">
        <w:rPr>
          <w:color w:val="151515"/>
          <w:sz w:val="28"/>
          <w:szCs w:val="28"/>
        </w:rPr>
        <w:br/>
        <w:t>Поймавший мяч бросает его ведущему, называя какое-либо действие этого</w:t>
      </w:r>
      <w:r w:rsidRPr="00714BC1">
        <w:rPr>
          <w:color w:val="151515"/>
          <w:sz w:val="28"/>
          <w:szCs w:val="28"/>
        </w:rPr>
        <w:br/>
        <w:t>животного. </w:t>
      </w:r>
      <w:r w:rsidRPr="00714BC1">
        <w:rPr>
          <w:color w:val="151515"/>
          <w:sz w:val="28"/>
          <w:szCs w:val="28"/>
        </w:rPr>
        <w:br/>
        <w:t>Образец: Корова - мычит;</w:t>
      </w:r>
    </w:p>
    <w:p w14:paraId="4D03591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лягушка - квакает;</w:t>
      </w:r>
    </w:p>
    <w:p w14:paraId="147DD36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ошка - мяукает;</w:t>
      </w:r>
    </w:p>
    <w:p w14:paraId="3A23B63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лк -воет;</w:t>
      </w:r>
    </w:p>
    <w:p w14:paraId="071129E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бака - лает;</w:t>
      </w:r>
    </w:p>
    <w:p w14:paraId="3880596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тигр - рычит. </w:t>
      </w:r>
      <w:r w:rsidRPr="00714BC1">
        <w:rPr>
          <w:color w:val="151515"/>
          <w:sz w:val="28"/>
          <w:szCs w:val="28"/>
        </w:rPr>
        <w:br/>
        <w:t xml:space="preserve">Ведущий называет </w:t>
      </w:r>
      <w:proofErr w:type="gramStart"/>
      <w:r w:rsidRPr="00714BC1">
        <w:rPr>
          <w:color w:val="151515"/>
          <w:sz w:val="28"/>
          <w:szCs w:val="28"/>
        </w:rPr>
        <w:t>какую - либо</w:t>
      </w:r>
      <w:proofErr w:type="gramEnd"/>
      <w:r w:rsidRPr="00714BC1">
        <w:rPr>
          <w:color w:val="151515"/>
          <w:sz w:val="28"/>
          <w:szCs w:val="28"/>
        </w:rPr>
        <w:t xml:space="preserve"> профессию. Поймавший мяч</w:t>
      </w:r>
      <w:r w:rsidRPr="00714BC1">
        <w:rPr>
          <w:color w:val="151515"/>
          <w:sz w:val="28"/>
          <w:szCs w:val="28"/>
        </w:rPr>
        <w:br/>
        <w:t>называет, что делает человек этой профессии. </w:t>
      </w:r>
      <w:r w:rsidRPr="00714BC1">
        <w:rPr>
          <w:color w:val="151515"/>
          <w:sz w:val="28"/>
          <w:szCs w:val="28"/>
        </w:rPr>
        <w:br/>
        <w:t>Образец: Врач - лечит;</w:t>
      </w:r>
    </w:p>
    <w:p w14:paraId="2EF3AFB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художник - рисует;</w:t>
      </w:r>
    </w:p>
    <w:p w14:paraId="55AA039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вар - варит;</w:t>
      </w:r>
    </w:p>
    <w:p w14:paraId="76594D9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жарник -тушит;</w:t>
      </w:r>
    </w:p>
    <w:p w14:paraId="5B0366F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лотник - строгает.</w:t>
      </w:r>
    </w:p>
    <w:p w14:paraId="2C92C19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едущий называет имя ребенка. Поймавший мяч называет какое-</w:t>
      </w:r>
      <w:r w:rsidRPr="00714BC1">
        <w:rPr>
          <w:color w:val="151515"/>
          <w:sz w:val="28"/>
          <w:szCs w:val="28"/>
        </w:rPr>
        <w:br/>
        <w:t>либо действие его. </w:t>
      </w:r>
      <w:r w:rsidRPr="00714BC1">
        <w:rPr>
          <w:color w:val="151515"/>
          <w:sz w:val="28"/>
          <w:szCs w:val="28"/>
        </w:rPr>
        <w:br/>
        <w:t>Образец: Сережа - катает;</w:t>
      </w:r>
    </w:p>
    <w:p w14:paraId="1518A05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Люба - играет;</w:t>
      </w:r>
    </w:p>
    <w:p w14:paraId="6CCCA43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Дима - прыгает;</w:t>
      </w:r>
    </w:p>
    <w:p w14:paraId="01C5A88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Игра. «Как кто передвигается?».</w:t>
      </w:r>
    </w:p>
    <w:p w14:paraId="16E014B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Цель: учить детей правильно употреблять глаголы настоящего времени (прошедшего, будущего).</w:t>
      </w:r>
    </w:p>
    <w:p w14:paraId="2D88AFF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борудование. Предметные картинки.</w:t>
      </w:r>
    </w:p>
    <w:p w14:paraId="6FD379A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 игры. Показывают изображения животных, птиц, насекомых и спрашивают у детей, как они передвигаются (например: бабочка летает, воробей прыгает и летает, лягушка прыгает и </w:t>
      </w:r>
      <w:proofErr w:type="gramStart"/>
      <w:r w:rsidRPr="00714BC1">
        <w:rPr>
          <w:color w:val="151515"/>
          <w:sz w:val="28"/>
          <w:szCs w:val="28"/>
        </w:rPr>
        <w:t>т.д.</w:t>
      </w:r>
      <w:proofErr w:type="gramEnd"/>
      <w:r w:rsidRPr="00714BC1">
        <w:rPr>
          <w:color w:val="151515"/>
          <w:sz w:val="28"/>
          <w:szCs w:val="28"/>
        </w:rPr>
        <w:t>) За правильный ответ дети получают картинки.</w:t>
      </w:r>
    </w:p>
    <w:p w14:paraId="1EEE331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"Скажи наоборот"</w:t>
      </w:r>
    </w:p>
    <w:p w14:paraId="3329C65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proofErr w:type="gramStart"/>
      <w:r w:rsidRPr="00714BC1">
        <w:rPr>
          <w:color w:val="151515"/>
          <w:sz w:val="28"/>
          <w:szCs w:val="28"/>
        </w:rPr>
        <w:t>: Учить</w:t>
      </w:r>
      <w:proofErr w:type="gramEnd"/>
      <w:r w:rsidRPr="00714BC1">
        <w:rPr>
          <w:color w:val="151515"/>
          <w:sz w:val="28"/>
          <w:szCs w:val="28"/>
        </w:rPr>
        <w:t xml:space="preserve"> детей подбирать однокоренные и разнокоренные глаголы- антонимы.</w:t>
      </w:r>
    </w:p>
    <w:p w14:paraId="64AB46D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борудование. Кукла </w:t>
      </w:r>
      <w:proofErr w:type="spellStart"/>
      <w:r w:rsidRPr="00714BC1">
        <w:rPr>
          <w:color w:val="151515"/>
          <w:sz w:val="28"/>
          <w:szCs w:val="28"/>
        </w:rPr>
        <w:t>Чипполино</w:t>
      </w:r>
      <w:proofErr w:type="spellEnd"/>
      <w:r w:rsidRPr="00714BC1">
        <w:rPr>
          <w:color w:val="151515"/>
          <w:sz w:val="28"/>
          <w:szCs w:val="28"/>
        </w:rPr>
        <w:t>.</w:t>
      </w:r>
    </w:p>
    <w:p w14:paraId="19CA296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Воспитатель. К нам, в детский сад, пришел в гости </w:t>
      </w:r>
      <w:proofErr w:type="spellStart"/>
      <w:r w:rsidRPr="00714BC1">
        <w:rPr>
          <w:color w:val="151515"/>
          <w:sz w:val="28"/>
          <w:szCs w:val="28"/>
        </w:rPr>
        <w:t>Чипполино</w:t>
      </w:r>
      <w:proofErr w:type="spellEnd"/>
      <w:r w:rsidRPr="00714BC1">
        <w:rPr>
          <w:color w:val="151515"/>
          <w:sz w:val="28"/>
          <w:szCs w:val="28"/>
        </w:rPr>
        <w:t>. Все ему у нас нравится: как мы зарядку делаем, как играем, лепим из пластилина, рисуем, поем и танцуем.</w:t>
      </w:r>
    </w:p>
    <w:p w14:paraId="7BA4540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днако... </w:t>
      </w:r>
      <w:proofErr w:type="spellStart"/>
      <w:r w:rsidRPr="00714BC1">
        <w:rPr>
          <w:color w:val="151515"/>
          <w:sz w:val="28"/>
          <w:szCs w:val="28"/>
        </w:rPr>
        <w:t>Чипполино</w:t>
      </w:r>
      <w:proofErr w:type="spellEnd"/>
      <w:r w:rsidRPr="00714BC1">
        <w:rPr>
          <w:color w:val="151515"/>
          <w:sz w:val="28"/>
          <w:szCs w:val="28"/>
        </w:rPr>
        <w:t xml:space="preserve">, а почему ты загрустил? Что? Скажешь мне на ухо? Что? Не умеешь подбирать, как наши дети, слова - "наоборот", слова с противоположным значением? Ребята, поможем </w:t>
      </w:r>
      <w:proofErr w:type="spellStart"/>
      <w:r w:rsidRPr="00714BC1">
        <w:rPr>
          <w:color w:val="151515"/>
          <w:sz w:val="28"/>
          <w:szCs w:val="28"/>
        </w:rPr>
        <w:t>Чипполино</w:t>
      </w:r>
      <w:proofErr w:type="spellEnd"/>
      <w:r w:rsidRPr="00714BC1">
        <w:rPr>
          <w:color w:val="151515"/>
          <w:sz w:val="28"/>
          <w:szCs w:val="28"/>
        </w:rPr>
        <w:t xml:space="preserve">? Я буду называть слова, а вы вместе с </w:t>
      </w:r>
      <w:proofErr w:type="spellStart"/>
      <w:r w:rsidRPr="00714BC1">
        <w:rPr>
          <w:color w:val="151515"/>
          <w:sz w:val="28"/>
          <w:szCs w:val="28"/>
        </w:rPr>
        <w:t>Чипполино</w:t>
      </w:r>
      <w:proofErr w:type="spellEnd"/>
      <w:r w:rsidRPr="00714BC1">
        <w:rPr>
          <w:color w:val="151515"/>
          <w:sz w:val="28"/>
          <w:szCs w:val="28"/>
        </w:rPr>
        <w:t xml:space="preserve"> придумайте слова- "наоборот", слова с противоположным значением.</w:t>
      </w:r>
    </w:p>
    <w:p w14:paraId="6A39508F" w14:textId="463ECE3F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спитатель -дети,</w:t>
      </w:r>
    </w:p>
    <w:p w14:paraId="33D4760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ходить-выходить</w:t>
      </w:r>
    </w:p>
    <w:p w14:paraId="78C1FDC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бегать-выбегать</w:t>
      </w:r>
    </w:p>
    <w:p w14:paraId="4532B84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ибегать- убегать,</w:t>
      </w:r>
    </w:p>
    <w:p w14:paraId="45D5548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ивозить- увозить,</w:t>
      </w:r>
    </w:p>
    <w:p w14:paraId="2419018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илетать- улетать,</w:t>
      </w:r>
    </w:p>
    <w:p w14:paraId="6E5D931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иходить- уходить,</w:t>
      </w:r>
    </w:p>
    <w:p w14:paraId="16E1499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дплывать- отплывать,</w:t>
      </w:r>
    </w:p>
    <w:p w14:paraId="5BD0736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Закрывать-открывать,</w:t>
      </w:r>
    </w:p>
    <w:p w14:paraId="66E9136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Вставать- ложиться,</w:t>
      </w:r>
    </w:p>
    <w:p w14:paraId="169B665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оворить- молчать,</w:t>
      </w:r>
    </w:p>
    <w:p w14:paraId="62B0CE7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ириться- сориться,</w:t>
      </w:r>
    </w:p>
    <w:p w14:paraId="33EECA4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Надевать- снимать.</w:t>
      </w:r>
    </w:p>
    <w:p w14:paraId="6AD223E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«Кто как ест?»</w:t>
      </w:r>
    </w:p>
    <w:p w14:paraId="1AB97F7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продолжать знакомить детей с действиями, которые выполняют животные.</w:t>
      </w:r>
    </w:p>
    <w:p w14:paraId="595C950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ошка лакает молоко; собака грызет кость; корова жует сено; курица клюет зерно.</w:t>
      </w:r>
    </w:p>
    <w:p w14:paraId="4FCE3DB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</w:t>
      </w:r>
      <w:r w:rsidRPr="00714BC1">
        <w:rPr>
          <w:color w:val="151515"/>
          <w:sz w:val="28"/>
          <w:szCs w:val="28"/>
        </w:rPr>
        <w:t>.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Кто как голос подает?»</w:t>
      </w:r>
    </w:p>
    <w:p w14:paraId="36220E8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учить детей правильно употреблять глаголы, которые обозначают действия животных.</w:t>
      </w:r>
    </w:p>
    <w:p w14:paraId="5393958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олубь воркует,</w:t>
      </w:r>
    </w:p>
    <w:p w14:paraId="5FDD138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рона каркает,</w:t>
      </w:r>
    </w:p>
    <w:p w14:paraId="3F42B23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ошка мяукает,</w:t>
      </w:r>
    </w:p>
    <w:p w14:paraId="7CBC3DE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робей чирикает,</w:t>
      </w:r>
    </w:p>
    <w:p w14:paraId="5C9F90C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рока стрекочет,</w:t>
      </w:r>
    </w:p>
    <w:p w14:paraId="7082BFD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винья хрюкает,</w:t>
      </w:r>
    </w:p>
    <w:p w14:paraId="6306A43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етух кукарекает,</w:t>
      </w:r>
    </w:p>
    <w:p w14:paraId="10D7082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ва ухает,</w:t>
      </w:r>
    </w:p>
    <w:p w14:paraId="245FC9A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вца блеет,</w:t>
      </w:r>
    </w:p>
    <w:p w14:paraId="09C7180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урица кудахчет,</w:t>
      </w:r>
    </w:p>
    <w:p w14:paraId="35F2A08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лягушка квакает,</w:t>
      </w:r>
    </w:p>
    <w:p w14:paraId="380489B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орова мычит,</w:t>
      </w:r>
    </w:p>
    <w:p w14:paraId="21253B2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усь гогочет,</w:t>
      </w:r>
    </w:p>
    <w:p w14:paraId="2C5B2E0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лк воет,</w:t>
      </w:r>
    </w:p>
    <w:p w14:paraId="410244E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лошадь ржет,</w:t>
      </w:r>
    </w:p>
    <w:p w14:paraId="0F19EA6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утка крякает,</w:t>
      </w:r>
    </w:p>
    <w:p w14:paraId="7042F3E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едведь рычит,</w:t>
      </w:r>
    </w:p>
    <w:p w14:paraId="5394718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бака лает.</w:t>
      </w:r>
    </w:p>
    <w:p w14:paraId="00D475A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«Назови признаки осени»</w:t>
      </w:r>
    </w:p>
    <w:p w14:paraId="71B25C2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учить детей называть признаки времён года (осень), развивать умение использовать в речи глаголы.</w:t>
      </w:r>
    </w:p>
    <w:p w14:paraId="6287731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янут и желтеют трава, листья на деревьях.</w:t>
      </w:r>
    </w:p>
    <w:p w14:paraId="0156C35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 небу бегут серые тучи, идёт холодный дождь.</w:t>
      </w:r>
    </w:p>
    <w:p w14:paraId="789000B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адает листва.</w:t>
      </w:r>
    </w:p>
    <w:p w14:paraId="477799B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тицы улетают в тёплые края.</w:t>
      </w:r>
    </w:p>
    <w:p w14:paraId="524FBF0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«Повтори и запомни»</w:t>
      </w:r>
    </w:p>
    <w:p w14:paraId="5860D51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развивать, память, мышление, внимание.</w:t>
      </w:r>
    </w:p>
    <w:p w14:paraId="15DCF51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Таня лепит. Дети лепят. Толя играет. Дети играют. Оля катается. Дети катаются.</w:t>
      </w:r>
    </w:p>
    <w:p w14:paraId="58B2F2E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«Доскажи словечко»</w:t>
      </w:r>
    </w:p>
    <w:p w14:paraId="641D84A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упражнять в составлении предложений, используя при этом подходящие по смыслу глаголы.</w:t>
      </w:r>
    </w:p>
    <w:p w14:paraId="5B77A4E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Ушами мы (что делаем?) слушаем.</w:t>
      </w:r>
    </w:p>
    <w:p w14:paraId="17FD493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лазами (что делаем?) смотрим.</w:t>
      </w:r>
    </w:p>
    <w:p w14:paraId="6AEFB2E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оловой (что делаем?) думаем.</w:t>
      </w:r>
    </w:p>
    <w:p w14:paraId="08AE360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Носом (что делаем?) дышим, нюхаем.</w:t>
      </w:r>
    </w:p>
    <w:p w14:paraId="1E5BB81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Ртом (что делаем?) едим, пьём, говорим.</w:t>
      </w:r>
    </w:p>
    <w:p w14:paraId="3FB1DC0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Руками (что делаем?) берём, держим.</w:t>
      </w:r>
    </w:p>
    <w:p w14:paraId="2553406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Ногами (что делаем?) ходим, бегаем, прыгаем, танцуем.</w:t>
      </w:r>
    </w:p>
    <w:p w14:paraId="05D98D6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Упражнение с приставочными глаголами</w:t>
      </w:r>
    </w:p>
    <w:p w14:paraId="06134D5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упражнять детей правильно употреблять глаголы с разными приставками.</w:t>
      </w:r>
    </w:p>
    <w:p w14:paraId="2D89D12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тихотворение-шутка. Ехали мы, ехали, до ямы доехали,</w:t>
      </w:r>
    </w:p>
    <w:p w14:paraId="1B2A806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Яму объехали, дольше поехали.</w:t>
      </w:r>
    </w:p>
    <w:p w14:paraId="488C5C6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Ехали мы, ехали, до горы доехали,</w:t>
      </w:r>
    </w:p>
    <w:p w14:paraId="4BC1168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 гору въехали, с горы съехали, дальше поехали.</w:t>
      </w:r>
    </w:p>
    <w:p w14:paraId="498B488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 дому подъехали, в ворота въехали, вот и приехали.</w:t>
      </w:r>
    </w:p>
    <w:p w14:paraId="7F6B834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едложить детям перечислить глаголы, которые образовались от глагола «ехали».</w:t>
      </w:r>
    </w:p>
    <w:p w14:paraId="5A97C86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 «Слоговой аттракцион».</w:t>
      </w:r>
    </w:p>
    <w:p w14:paraId="0BF1003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развивать внимание, упражнять детей называть глаголы настоящего времени.</w:t>
      </w:r>
    </w:p>
    <w:p w14:paraId="37A16F0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Дети соревнуются, кто больше назовёт слов, которые заканчиваются слогом ют:</w:t>
      </w:r>
    </w:p>
    <w:p w14:paraId="472C685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адают, бегают, летают, плавают, прыгают, шьют, делают, моют, купают, читают.</w:t>
      </w:r>
    </w:p>
    <w:p w14:paraId="0DAB5F1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 «Доскажи словечко».</w:t>
      </w:r>
    </w:p>
    <w:p w14:paraId="026BE9D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учить детей навыкам словообразования глаголов, обозначающих профессии.</w:t>
      </w:r>
    </w:p>
    <w:p w14:paraId="00F7D4C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Крановщик - на </w:t>
      </w:r>
      <w:proofErr w:type="gramStart"/>
      <w:r w:rsidRPr="00714BC1">
        <w:rPr>
          <w:color w:val="151515"/>
          <w:sz w:val="28"/>
          <w:szCs w:val="28"/>
        </w:rPr>
        <w:t>кране....</w:t>
      </w:r>
      <w:proofErr w:type="gramEnd"/>
      <w:r w:rsidRPr="00714BC1">
        <w:rPr>
          <w:color w:val="151515"/>
          <w:sz w:val="28"/>
          <w:szCs w:val="28"/>
        </w:rPr>
        <w:t>(работает).</w:t>
      </w:r>
    </w:p>
    <w:p w14:paraId="3EAB663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Точильщик - ножи</w:t>
      </w:r>
      <w:proofErr w:type="gramStart"/>
      <w:r w:rsidRPr="00714BC1">
        <w:rPr>
          <w:color w:val="151515"/>
          <w:sz w:val="28"/>
          <w:szCs w:val="28"/>
        </w:rPr>
        <w:t>... .</w:t>
      </w:r>
      <w:proofErr w:type="gramEnd"/>
      <w:r w:rsidRPr="00714BC1">
        <w:rPr>
          <w:color w:val="151515"/>
          <w:sz w:val="28"/>
          <w:szCs w:val="28"/>
        </w:rPr>
        <w:t>(точит).</w:t>
      </w:r>
    </w:p>
    <w:p w14:paraId="507CF6C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Барабанщик - на барабане</w:t>
      </w:r>
      <w:proofErr w:type="gramStart"/>
      <w:r w:rsidRPr="00714BC1">
        <w:rPr>
          <w:color w:val="151515"/>
          <w:sz w:val="28"/>
          <w:szCs w:val="28"/>
        </w:rPr>
        <w:t xml:space="preserve"> ..</w:t>
      </w:r>
      <w:proofErr w:type="gramEnd"/>
      <w:r w:rsidRPr="00714BC1">
        <w:rPr>
          <w:color w:val="151515"/>
          <w:sz w:val="28"/>
          <w:szCs w:val="28"/>
        </w:rPr>
        <w:t xml:space="preserve"> </w:t>
      </w:r>
      <w:proofErr w:type="gramStart"/>
      <w:r w:rsidRPr="00714BC1">
        <w:rPr>
          <w:color w:val="151515"/>
          <w:sz w:val="28"/>
          <w:szCs w:val="28"/>
        </w:rPr>
        <w:t>.(</w:t>
      </w:r>
      <w:proofErr w:type="gramEnd"/>
      <w:r w:rsidRPr="00714BC1">
        <w:rPr>
          <w:color w:val="151515"/>
          <w:sz w:val="28"/>
          <w:szCs w:val="28"/>
        </w:rPr>
        <w:t>играет).</w:t>
      </w:r>
    </w:p>
    <w:p w14:paraId="651352B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Регулировщик - уличное </w:t>
      </w:r>
      <w:proofErr w:type="gramStart"/>
      <w:r w:rsidRPr="00714BC1">
        <w:rPr>
          <w:color w:val="151515"/>
          <w:sz w:val="28"/>
          <w:szCs w:val="28"/>
        </w:rPr>
        <w:t>движение..</w:t>
      </w:r>
      <w:proofErr w:type="gramEnd"/>
      <w:r w:rsidRPr="00714BC1">
        <w:rPr>
          <w:color w:val="151515"/>
          <w:sz w:val="28"/>
          <w:szCs w:val="28"/>
        </w:rPr>
        <w:t xml:space="preserve"> </w:t>
      </w:r>
      <w:proofErr w:type="gramStart"/>
      <w:r w:rsidRPr="00714BC1">
        <w:rPr>
          <w:color w:val="151515"/>
          <w:sz w:val="28"/>
          <w:szCs w:val="28"/>
        </w:rPr>
        <w:t>..</w:t>
      </w:r>
      <w:proofErr w:type="gramEnd"/>
      <w:r w:rsidRPr="00714BC1">
        <w:rPr>
          <w:color w:val="151515"/>
          <w:sz w:val="28"/>
          <w:szCs w:val="28"/>
        </w:rPr>
        <w:t>(регулирует).</w:t>
      </w:r>
    </w:p>
    <w:p w14:paraId="3158C89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Каменщик - стены </w:t>
      </w:r>
      <w:proofErr w:type="gramStart"/>
      <w:r w:rsidRPr="00714BC1">
        <w:rPr>
          <w:color w:val="151515"/>
          <w:sz w:val="28"/>
          <w:szCs w:val="28"/>
        </w:rPr>
        <w:t>... .</w:t>
      </w:r>
      <w:proofErr w:type="gramEnd"/>
      <w:r w:rsidRPr="00714BC1">
        <w:rPr>
          <w:color w:val="151515"/>
          <w:sz w:val="28"/>
          <w:szCs w:val="28"/>
        </w:rPr>
        <w:t>(кладёт).</w:t>
      </w:r>
    </w:p>
    <w:p w14:paraId="3615073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Пильщик - </w:t>
      </w:r>
      <w:proofErr w:type="gramStart"/>
      <w:r w:rsidRPr="00714BC1">
        <w:rPr>
          <w:color w:val="151515"/>
          <w:sz w:val="28"/>
          <w:szCs w:val="28"/>
        </w:rPr>
        <w:t>дрова..</w:t>
      </w:r>
      <w:proofErr w:type="gramEnd"/>
      <w:r w:rsidRPr="00714BC1">
        <w:rPr>
          <w:color w:val="151515"/>
          <w:sz w:val="28"/>
          <w:szCs w:val="28"/>
        </w:rPr>
        <w:t xml:space="preserve"> </w:t>
      </w:r>
      <w:proofErr w:type="gramStart"/>
      <w:r w:rsidRPr="00714BC1">
        <w:rPr>
          <w:color w:val="151515"/>
          <w:sz w:val="28"/>
          <w:szCs w:val="28"/>
        </w:rPr>
        <w:t>.(</w:t>
      </w:r>
      <w:proofErr w:type="gramEnd"/>
      <w:r w:rsidRPr="00714BC1">
        <w:rPr>
          <w:color w:val="151515"/>
          <w:sz w:val="28"/>
          <w:szCs w:val="28"/>
        </w:rPr>
        <w:t>пилит).</w:t>
      </w:r>
    </w:p>
    <w:p w14:paraId="5FC30DE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Шахматист - в шахматы (играет).</w:t>
      </w:r>
    </w:p>
    <w:p w14:paraId="58F8CB2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Футболист - в футбол (играет).</w:t>
      </w:r>
    </w:p>
    <w:p w14:paraId="5B96838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Шофёр - на машине (работает).</w:t>
      </w:r>
    </w:p>
    <w:p w14:paraId="38402B7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Штангист - штангу (поднимает).</w:t>
      </w:r>
    </w:p>
    <w:p w14:paraId="10CFEC7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 «Слово рассыпалось».</w:t>
      </w:r>
    </w:p>
    <w:p w14:paraId="13AE62B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Цель:</w:t>
      </w:r>
      <w:r w:rsidRPr="00714BC1">
        <w:rPr>
          <w:color w:val="151515"/>
          <w:sz w:val="28"/>
          <w:szCs w:val="28"/>
        </w:rPr>
        <w:t> учить детей составлять слова, обозначающие действия.</w:t>
      </w:r>
    </w:p>
    <w:p w14:paraId="240E2B7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едложить детям закончить слово.</w:t>
      </w:r>
    </w:p>
    <w:p w14:paraId="4EA699B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Да... (</w:t>
      </w:r>
      <w:proofErr w:type="spellStart"/>
      <w:r w:rsidRPr="00714BC1">
        <w:rPr>
          <w:color w:val="151515"/>
          <w:sz w:val="28"/>
          <w:szCs w:val="28"/>
        </w:rPr>
        <w:t>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6865179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... (</w:t>
      </w:r>
      <w:proofErr w:type="spellStart"/>
      <w:r w:rsidRPr="00714BC1">
        <w:rPr>
          <w:color w:val="151515"/>
          <w:sz w:val="28"/>
          <w:szCs w:val="28"/>
        </w:rPr>
        <w:t>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0946E89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proofErr w:type="spellStart"/>
      <w:r w:rsidRPr="00714BC1">
        <w:rPr>
          <w:color w:val="151515"/>
          <w:sz w:val="28"/>
          <w:szCs w:val="28"/>
        </w:rPr>
        <w:t>Ве</w:t>
      </w:r>
      <w:proofErr w:type="spellEnd"/>
      <w:r w:rsidRPr="00714BC1">
        <w:rPr>
          <w:color w:val="151515"/>
          <w:sz w:val="28"/>
          <w:szCs w:val="28"/>
        </w:rPr>
        <w:t>...(</w:t>
      </w:r>
      <w:proofErr w:type="spellStart"/>
      <w:r w:rsidRPr="00714BC1">
        <w:rPr>
          <w:color w:val="151515"/>
          <w:sz w:val="28"/>
          <w:szCs w:val="28"/>
        </w:rPr>
        <w:t>з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00553EC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Бе...(</w:t>
      </w:r>
      <w:proofErr w:type="spellStart"/>
      <w:r w:rsidRPr="00714BC1">
        <w:rPr>
          <w:color w:val="151515"/>
          <w:sz w:val="28"/>
          <w:szCs w:val="28"/>
        </w:rPr>
        <w:t>р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6154FC1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proofErr w:type="spellStart"/>
      <w:r w:rsidRPr="00714BC1">
        <w:rPr>
          <w:color w:val="151515"/>
          <w:sz w:val="28"/>
          <w:szCs w:val="28"/>
        </w:rPr>
        <w:t>Жи</w:t>
      </w:r>
      <w:proofErr w:type="spellEnd"/>
      <w:r w:rsidRPr="00714BC1">
        <w:rPr>
          <w:color w:val="151515"/>
          <w:sz w:val="28"/>
          <w:szCs w:val="28"/>
        </w:rPr>
        <w:t>...(веет)</w:t>
      </w:r>
    </w:p>
    <w:p w14:paraId="14576B2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color w:val="151515"/>
          <w:sz w:val="28"/>
          <w:szCs w:val="28"/>
        </w:rPr>
        <w:t>И...</w:t>
      </w:r>
      <w:proofErr w:type="gramEnd"/>
      <w:r w:rsidRPr="00714BC1">
        <w:rPr>
          <w:color w:val="151515"/>
          <w:sz w:val="28"/>
          <w:szCs w:val="28"/>
        </w:rPr>
        <w:t>(</w:t>
      </w:r>
      <w:proofErr w:type="spellStart"/>
      <w:r w:rsidRPr="00714BC1">
        <w:rPr>
          <w:color w:val="151515"/>
          <w:sz w:val="28"/>
          <w:szCs w:val="28"/>
        </w:rPr>
        <w:t>д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78B7726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proofErr w:type="spellStart"/>
      <w:r w:rsidRPr="00714BC1">
        <w:rPr>
          <w:color w:val="151515"/>
          <w:sz w:val="28"/>
          <w:szCs w:val="28"/>
        </w:rPr>
        <w:t>Кла</w:t>
      </w:r>
      <w:proofErr w:type="spellEnd"/>
      <w:r w:rsidRPr="00714BC1">
        <w:rPr>
          <w:color w:val="151515"/>
          <w:sz w:val="28"/>
          <w:szCs w:val="28"/>
        </w:rPr>
        <w:t>...(</w:t>
      </w:r>
      <w:proofErr w:type="spellStart"/>
      <w:r w:rsidRPr="00714BC1">
        <w:rPr>
          <w:color w:val="151515"/>
          <w:sz w:val="28"/>
          <w:szCs w:val="28"/>
        </w:rPr>
        <w:t>дёт</w:t>
      </w:r>
      <w:proofErr w:type="spellEnd"/>
      <w:r w:rsidRPr="00714BC1">
        <w:rPr>
          <w:color w:val="151515"/>
          <w:sz w:val="28"/>
          <w:szCs w:val="28"/>
        </w:rPr>
        <w:t>)</w:t>
      </w:r>
    </w:p>
    <w:p w14:paraId="30AC466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Закончи предложение.</w:t>
      </w:r>
    </w:p>
    <w:p w14:paraId="5C1518B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 учить детей подбирать подходящее по смыслу слово, которое обозначает действие.</w:t>
      </w:r>
    </w:p>
    <w:p w14:paraId="3061C24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едведь осенью засыпает, а весной...</w:t>
      </w:r>
    </w:p>
    <w:p w14:paraId="3167E90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Берёзка от ветра наклонилась, а затем...</w:t>
      </w:r>
    </w:p>
    <w:p w14:paraId="7A6472D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ешеходы на красный свет стоят, а на зелёный ...</w:t>
      </w:r>
    </w:p>
    <w:p w14:paraId="7A9650C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ы в метро сначала спускаемся, а потом ...</w:t>
      </w:r>
    </w:p>
    <w:p w14:paraId="73A60F2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ри расставании люди прощаются, а при встрече ...</w:t>
      </w:r>
    </w:p>
    <w:p w14:paraId="44A026C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окрое бельё развешивают, а сухое ...</w:t>
      </w:r>
    </w:p>
    <w:p w14:paraId="4EFD8C5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ечером солнце заходит, а утром ...</w:t>
      </w:r>
    </w:p>
    <w:p w14:paraId="6FFEE2B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тарую мебель надо вынести, а новую ...</w:t>
      </w:r>
    </w:p>
    <w:p w14:paraId="204B736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альчик рукавичку уронил, а потом ...</w:t>
      </w:r>
    </w:p>
    <w:p w14:paraId="0996D47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 одёжке встречают, а по уму ...</w:t>
      </w:r>
    </w:p>
    <w:p w14:paraId="7A61ACD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Дождь траву намочил, а </w:t>
      </w:r>
      <w:proofErr w:type="gramStart"/>
      <w:r w:rsidRPr="00714BC1">
        <w:rPr>
          <w:color w:val="151515"/>
          <w:sz w:val="28"/>
          <w:szCs w:val="28"/>
        </w:rPr>
        <w:t>солнышко</w:t>
      </w:r>
      <w:proofErr w:type="gramEnd"/>
      <w:r w:rsidRPr="00714BC1">
        <w:rPr>
          <w:color w:val="151515"/>
          <w:sz w:val="28"/>
          <w:szCs w:val="28"/>
        </w:rPr>
        <w:t xml:space="preserve"> ...</w:t>
      </w:r>
    </w:p>
    <w:p w14:paraId="1030F5F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Найди лишнее</w:t>
      </w:r>
      <w:r w:rsidRPr="00714BC1">
        <w:rPr>
          <w:color w:val="151515"/>
          <w:sz w:val="28"/>
          <w:szCs w:val="28"/>
        </w:rPr>
        <w:t>. Цель: учить детей слушать внимательно и называть слова, которые не соответствуют заданным действиям.</w:t>
      </w:r>
    </w:p>
    <w:p w14:paraId="41581B2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. "Кто больше назовёт профессий?"</w:t>
      </w:r>
    </w:p>
    <w:p w14:paraId="6C16A9F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Цель</w:t>
      </w: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:</w:t>
      </w:r>
      <w:r w:rsidRPr="00714BC1">
        <w:rPr>
          <w:color w:val="151515"/>
          <w:sz w:val="28"/>
          <w:szCs w:val="28"/>
        </w:rPr>
        <w:t> Учить</w:t>
      </w:r>
      <w:proofErr w:type="gramEnd"/>
      <w:r w:rsidRPr="00714BC1">
        <w:rPr>
          <w:color w:val="151515"/>
          <w:sz w:val="28"/>
          <w:szCs w:val="28"/>
        </w:rPr>
        <w:t xml:space="preserve"> детей соотносить действия людей с их профессией, образовывать от существительных соответствующие глаголы (строитель -строит, учитель - учит и т. д.). Учить детей соотносить действия людей с их профессией, образовывать от существительных соответствующие глаголы (строитель - строит, учитель - учит и т.).</w:t>
      </w:r>
    </w:p>
    <w:p w14:paraId="3C8454A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рганизация занятия. Учить детей соотносить действия людей с их профессией, образовывать от существительных соответствующие глаголы (строитель - строит, учитель - учит и т.).</w:t>
      </w:r>
    </w:p>
    <w:p w14:paraId="3BB093B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спитатель. Я работаю в детском саду воспитателем. Это моя профессия. Я учу вас, как себя вести, играю с вами, рисую, читаю вам стихотворения, рассказы, гуляю с вами, укладываю спать... Это моя профессия - воспитывать вас.</w:t>
      </w:r>
    </w:p>
    <w:p w14:paraId="001F8F6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А какая профессия у Ирины Владимировны? Она нам готовит обед. Правильно, повар. А какие вы еще знаете профессии? (Ответы.)</w:t>
      </w:r>
    </w:p>
    <w:p w14:paraId="55CE081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аждый взрослый человек обязательно учится какой-либо профессии. Овладев ею, поступает на работу и выполняет определенные действия.</w:t>
      </w:r>
    </w:p>
    <w:p w14:paraId="5C1821E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Что делает повар? (Дети: Повар варит, печет, жарит, чистит овощи.)</w:t>
      </w:r>
    </w:p>
    <w:p w14:paraId="24D8BBB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Что делает врач? (Осматривает больных, выслушивает, лечит, дает лекарство, делает уколы, операции.)</w:t>
      </w:r>
    </w:p>
    <w:p w14:paraId="29A5079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Что делает портной? (Кроит, наметывает, порет, гладит, примеряет, шьет.)</w:t>
      </w:r>
    </w:p>
    <w:p w14:paraId="3B20C54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спитатель называет и другие профессии - строителя, учителя, пастуха, сапожника, а дети называют действия.</w:t>
      </w:r>
    </w:p>
    <w:p w14:paraId="3F9DF9C6" w14:textId="2A05291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Волшебные очки»</w:t>
      </w:r>
    </w:p>
    <w:p w14:paraId="2A83F18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(для детей от пяти лет)</w:t>
      </w:r>
      <w:r w:rsidRPr="00714BC1">
        <w:rPr>
          <w:color w:val="151515"/>
          <w:sz w:val="28"/>
          <w:szCs w:val="28"/>
        </w:rPr>
        <w:t> 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  <w:bdr w:val="none" w:sz="0" w:space="0" w:color="auto" w:frame="1"/>
        </w:rPr>
        <w:t>: Развитие творческих речевых умений, творческого воображения; овладение понятием времени.</w:t>
      </w:r>
      <w:r w:rsidRPr="00714BC1">
        <w:rPr>
          <w:color w:val="151515"/>
          <w:sz w:val="28"/>
          <w:szCs w:val="28"/>
        </w:rPr>
        <w:t> 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Содержание: Ведущий рассказывает про времена года, как они влияют на природу, животных, людей. Затем говорит: «Вот волшебные очки, они показывают будущее. Через 3 месяца, когда наступит весна, мы посмотрим через них и что мы увидим</w:t>
      </w:r>
      <w:proofErr w:type="gramStart"/>
      <w:r w:rsidRPr="00714BC1">
        <w:rPr>
          <w:color w:val="151515"/>
          <w:sz w:val="28"/>
          <w:szCs w:val="28"/>
          <w:bdr w:val="none" w:sz="0" w:space="0" w:color="auto" w:frame="1"/>
        </w:rPr>
        <w:t>?»…</w:t>
      </w:r>
      <w:proofErr w:type="gramEnd"/>
      <w:r w:rsidRPr="00714BC1">
        <w:rPr>
          <w:color w:val="151515"/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714BC1">
        <w:rPr>
          <w:color w:val="151515"/>
          <w:sz w:val="28"/>
          <w:szCs w:val="28"/>
          <w:bdr w:val="none" w:sz="0" w:space="0" w:color="auto" w:frame="1"/>
        </w:rPr>
        <w:t>т.д.</w:t>
      </w:r>
      <w:proofErr w:type="gramEnd"/>
    </w:p>
    <w:p w14:paraId="22D6992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Волшебная труба»</w:t>
      </w:r>
    </w:p>
    <w:p w14:paraId="1DBE020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(для детей от четырёх лет)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  <w:bdr w:val="none" w:sz="0" w:space="0" w:color="auto" w:frame="1"/>
        </w:rPr>
        <w:t> развитие словаря, воображения, познавательной функции; освоение ребенком противоположных черт характера сказочных персонажей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Оборудование: Журнал или лист бумаги, свернутый в трубочку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Содержание: Ведущий показывает «волшебную трубу» и говорит, что если посмотреть через неё на сказочный персонаж, то он поменяет свои черты характера, например, на противоположные. Ведущий просит малыша посмотреть через трубу на героев и рассказать, как они изменились.</w:t>
      </w:r>
    </w:p>
    <w:p w14:paraId="1D5F808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Помоги Колобку»</w:t>
      </w:r>
    </w:p>
    <w:p w14:paraId="73D1D22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(для детей от пяти лет)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  <w:bdr w:val="none" w:sz="0" w:space="0" w:color="auto" w:frame="1"/>
        </w:rPr>
        <w:t>: Воспитание добрых чувств; развитие воображение, творческого мышления, связной речи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Оборудование: Сказка «Колобок», карточки, изготовленные из двух книжек-малышек, разноцветные кружки: желтый (Колобок), серый (волк), белый (заяц), коричневый (медведь), оранжевый (лиса)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Содержание: Ведущий просит детей напомнить ему сказку о Колобке, используя картинки или разноцветные кружочки. Попросите малышей придумать, как можно спасти Колобка. Пусть дети придумают, что будет с Колобком, если он спасется от лисы, с кем он будет дружить, где будет его дом. Эти и другие наводящие вопросы помогут малышу придумать интересную историю.</w:t>
      </w:r>
    </w:p>
    <w:p w14:paraId="5377A3E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Поиграем в Репку»</w:t>
      </w:r>
    </w:p>
    <w:p w14:paraId="2FD7429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(для детей от пяти лет)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  <w:bdr w:val="none" w:sz="0" w:space="0" w:color="auto" w:frame="1"/>
        </w:rPr>
        <w:t>: Развитие речи и творческого воображения; обучение символическому проигрыванию сюжета; цветовое обозначение героев сказки; усвоение последовательности событий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>Оборудование: Кружки: желтый (репка), зеленый (бабка), коричневый (дед), Содержание: Ведущий рассказывает сказку-путаницу. Начинает с «Репки», включает персонажи из других сказок. Ребенок замечет ошибки и в результате пересказывает «Репку».</w:t>
      </w:r>
      <w:r w:rsidRPr="00714BC1">
        <w:rPr>
          <w:color w:val="151515"/>
          <w:sz w:val="28"/>
          <w:szCs w:val="28"/>
        </w:rPr>
        <w:t> 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lastRenderedPageBreak/>
        <w:t>Дети, успешно справившиеся с заданием, придумывают истории из двух-трех предложений, замечают почти все ошибки.</w:t>
      </w:r>
    </w:p>
    <w:p w14:paraId="702154E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«Придумай необычное существо»</w:t>
      </w:r>
    </w:p>
    <w:p w14:paraId="49C2B31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(для детей от пяти лет)</w:t>
      </w:r>
      <w:r w:rsidRPr="00714BC1">
        <w:rPr>
          <w:color w:val="151515"/>
          <w:sz w:val="28"/>
          <w:szCs w:val="28"/>
        </w:rPr>
        <w:br/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  <w:bdr w:val="none" w:sz="0" w:space="0" w:color="auto" w:frame="1"/>
        </w:rPr>
        <w:t>: Развитие словотворчества, воображения, умения анализировать и различать реальные и фантазийные образы; расширение кругозора.</w:t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 xml:space="preserve">Оборудование: Набор карточек с изображением различных предметов, растений, птиц, животных, цветов, героев сказок и </w:t>
      </w:r>
      <w:proofErr w:type="gramStart"/>
      <w:r w:rsidRPr="00714BC1">
        <w:rPr>
          <w:color w:val="151515"/>
          <w:sz w:val="28"/>
          <w:szCs w:val="28"/>
          <w:bdr w:val="none" w:sz="0" w:space="0" w:color="auto" w:frame="1"/>
        </w:rPr>
        <w:t>т.п.</w:t>
      </w:r>
      <w:proofErr w:type="gramEnd"/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</w:rPr>
        <w:br/>
      </w:r>
      <w:r w:rsidRPr="00714BC1">
        <w:rPr>
          <w:color w:val="151515"/>
          <w:sz w:val="28"/>
          <w:szCs w:val="28"/>
          <w:bdr w:val="none" w:sz="0" w:space="0" w:color="auto" w:frame="1"/>
        </w:rPr>
        <w:t xml:space="preserve">Содержание: Дать ребенку сразу две карточки. Пусть малыш придумает такой персонаж, в котором бы соединились свойства сразу двух персонажей. Например, при сложении животных динозавра и свиньи получаем других несуществующих животных: </w:t>
      </w:r>
      <w:proofErr w:type="spellStart"/>
      <w:r w:rsidRPr="00714BC1">
        <w:rPr>
          <w:color w:val="151515"/>
          <w:sz w:val="28"/>
          <w:szCs w:val="28"/>
          <w:bdr w:val="none" w:sz="0" w:space="0" w:color="auto" w:frame="1"/>
        </w:rPr>
        <w:t>свинозавра</w:t>
      </w:r>
      <w:proofErr w:type="spellEnd"/>
      <w:r w:rsidRPr="00714BC1">
        <w:rPr>
          <w:color w:val="151515"/>
          <w:sz w:val="28"/>
          <w:szCs w:val="28"/>
          <w:bdr w:val="none" w:sz="0" w:space="0" w:color="auto" w:frame="1"/>
        </w:rPr>
        <w:t xml:space="preserve"> или </w:t>
      </w:r>
      <w:proofErr w:type="spellStart"/>
      <w:r w:rsidRPr="00714BC1">
        <w:rPr>
          <w:color w:val="151515"/>
          <w:sz w:val="28"/>
          <w:szCs w:val="28"/>
          <w:bdr w:val="none" w:sz="0" w:space="0" w:color="auto" w:frame="1"/>
        </w:rPr>
        <w:t>дининью</w:t>
      </w:r>
      <w:proofErr w:type="spellEnd"/>
      <w:r w:rsidRPr="00714BC1">
        <w:rPr>
          <w:color w:val="151515"/>
          <w:sz w:val="28"/>
          <w:szCs w:val="28"/>
          <w:bdr w:val="none" w:sz="0" w:space="0" w:color="auto" w:frame="1"/>
        </w:rPr>
        <w:t xml:space="preserve">. Таким образом, можно складывать разные слова (дуб + роза = </w:t>
      </w:r>
      <w:proofErr w:type="spellStart"/>
      <w:r w:rsidRPr="00714BC1">
        <w:rPr>
          <w:color w:val="151515"/>
          <w:sz w:val="28"/>
          <w:szCs w:val="28"/>
          <w:bdr w:val="none" w:sz="0" w:space="0" w:color="auto" w:frame="1"/>
        </w:rPr>
        <w:t>дубороза</w:t>
      </w:r>
      <w:proofErr w:type="spellEnd"/>
      <w:r w:rsidRPr="00714BC1">
        <w:rPr>
          <w:color w:val="151515"/>
          <w:sz w:val="28"/>
          <w:szCs w:val="28"/>
          <w:bdr w:val="none" w:sz="0" w:space="0" w:color="auto" w:frame="1"/>
        </w:rPr>
        <w:t xml:space="preserve">, стрекоза + козел = </w:t>
      </w:r>
      <w:proofErr w:type="spellStart"/>
      <w:r w:rsidRPr="00714BC1">
        <w:rPr>
          <w:color w:val="151515"/>
          <w:sz w:val="28"/>
          <w:szCs w:val="28"/>
          <w:bdr w:val="none" w:sz="0" w:space="0" w:color="auto" w:frame="1"/>
        </w:rPr>
        <w:t>стрекозел</w:t>
      </w:r>
      <w:proofErr w:type="spellEnd"/>
      <w:r w:rsidRPr="00714BC1">
        <w:rPr>
          <w:color w:val="151515"/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714BC1">
        <w:rPr>
          <w:color w:val="151515"/>
          <w:sz w:val="28"/>
          <w:szCs w:val="28"/>
          <w:bdr w:val="none" w:sz="0" w:space="0" w:color="auto" w:frame="1"/>
        </w:rPr>
        <w:t>т.п.</w:t>
      </w:r>
      <w:proofErr w:type="gramEnd"/>
      <w:r w:rsidRPr="00714BC1">
        <w:rPr>
          <w:color w:val="151515"/>
          <w:sz w:val="28"/>
          <w:szCs w:val="28"/>
          <w:bdr w:val="none" w:sz="0" w:space="0" w:color="auto" w:frame="1"/>
        </w:rPr>
        <w:t>). Не ограничивайте фантазию малыша, впрочем, как и свою! Свойства могут браться от разных растений, птиц, зверей, предметов и пр., лишь бы при этом назывался источник.</w:t>
      </w:r>
    </w:p>
    <w:p w14:paraId="4D5CD0A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Игра с </w:t>
      </w: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мячом  «</w:t>
      </w:r>
      <w:proofErr w:type="gramEnd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Приготовим сок для мамы»</w:t>
      </w:r>
    </w:p>
    <w:p w14:paraId="7CBE181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</w:t>
      </w:r>
      <w:r w:rsidRPr="00714BC1">
        <w:rPr>
          <w:color w:val="151515"/>
          <w:sz w:val="28"/>
          <w:szCs w:val="28"/>
        </w:rPr>
        <w:t>: учить образовывать и использовать в речи относительные прилагательные.</w:t>
      </w:r>
    </w:p>
    <w:p w14:paraId="23B03B9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 игры. Ребенок держит мяч, называет любой овощ или фрукт и кидает мяч. Поймавший должен сказать, какой сок делают из названного овоща или фрукта, затем назвать свой овощ или фрукт и бросить мяч следующему игроку.</w:t>
      </w:r>
    </w:p>
    <w:p w14:paraId="6AC7B399" w14:textId="230627D5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Игра с </w:t>
      </w: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мячом  «</w:t>
      </w:r>
      <w:proofErr w:type="gramEnd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Скажи наоборот»</w:t>
      </w:r>
    </w:p>
    <w:p w14:paraId="0A41D52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 обогащение</w:t>
      </w:r>
      <w:proofErr w:type="gramEnd"/>
      <w:r w:rsidRPr="00714BC1">
        <w:rPr>
          <w:color w:val="151515"/>
          <w:sz w:val="28"/>
          <w:szCs w:val="28"/>
        </w:rPr>
        <w:t xml:space="preserve"> экспрессивной речи словами-антонимами.</w:t>
      </w:r>
    </w:p>
    <w:p w14:paraId="1A9B8B5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 игры.  Взрослый катит мяч одному из детей и начинает предложение, ребенок ловит мяч, заканчивает предложение, подобрав слово-антоним.</w:t>
      </w:r>
    </w:p>
    <w:p w14:paraId="5C3D75B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Помидор круглый, а огурец… (овальный).</w:t>
      </w:r>
    </w:p>
    <w:p w14:paraId="3CD93FD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Помидор мягкий, а огурец… (твердый).</w:t>
      </w:r>
    </w:p>
    <w:p w14:paraId="7573504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Помидор гладкий, а огурец… (шершавый).</w:t>
      </w:r>
    </w:p>
    <w:p w14:paraId="63DBBBF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Помидор большой, а огурец… (маленький).</w:t>
      </w:r>
    </w:p>
    <w:p w14:paraId="7FC5C1A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 </w:t>
      </w:r>
    </w:p>
    <w:p w14:paraId="60A3DB5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 с мячом «Одна семейка»</w:t>
      </w:r>
    </w:p>
    <w:p w14:paraId="092396F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 совершенствование</w:t>
      </w:r>
      <w:proofErr w:type="gramEnd"/>
      <w:r w:rsidRPr="00714BC1">
        <w:rPr>
          <w:color w:val="151515"/>
          <w:sz w:val="28"/>
          <w:szCs w:val="28"/>
        </w:rPr>
        <w:t xml:space="preserve"> грамматического строя речи (подбор однокоренных слов).</w:t>
      </w:r>
    </w:p>
    <w:p w14:paraId="3563583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 игры.  Взрослый задает ребенку вопрос и бросает мяч, ребенок называет слово и возвращает мяч обратно.</w:t>
      </w:r>
    </w:p>
    <w:p w14:paraId="3F3B678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 называется фрукт, нарисованный на картинке? (Лимон).</w:t>
      </w:r>
    </w:p>
    <w:p w14:paraId="64FF9F6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 можно назвать маленький лимон? (Лимончик).</w:t>
      </w:r>
    </w:p>
    <w:p w14:paraId="3D93FC5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 называется сок из лимона? (Лимонный).</w:t>
      </w:r>
    </w:p>
    <w:p w14:paraId="7143F34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·        Как назовем пирог с лимоном? (Лимонник).</w:t>
      </w:r>
    </w:p>
    <w:p w14:paraId="56D9306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</w:p>
    <w:p w14:paraId="6521D2A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 «Маленькие поварята»</w:t>
      </w:r>
    </w:p>
    <w:p w14:paraId="5D9A38B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 активизировать</w:t>
      </w:r>
      <w:proofErr w:type="gramEnd"/>
      <w:r w:rsidRPr="00714BC1">
        <w:rPr>
          <w:color w:val="151515"/>
          <w:sz w:val="28"/>
          <w:szCs w:val="28"/>
        </w:rPr>
        <w:t xml:space="preserve"> словарь глаголов.</w:t>
      </w:r>
    </w:p>
    <w:p w14:paraId="007E903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 игры. Взрослый предлагает детям представить себя поварами и рассказать, как можно приготовить различные овощи. После этого логопед достает из «чудесного </w:t>
      </w:r>
      <w:proofErr w:type="gramStart"/>
      <w:r w:rsidRPr="00714BC1">
        <w:rPr>
          <w:color w:val="151515"/>
          <w:sz w:val="28"/>
          <w:szCs w:val="28"/>
        </w:rPr>
        <w:t>мешочка»  овощи</w:t>
      </w:r>
      <w:proofErr w:type="gramEnd"/>
      <w:r w:rsidRPr="00714BC1">
        <w:rPr>
          <w:color w:val="151515"/>
          <w:sz w:val="28"/>
          <w:szCs w:val="28"/>
        </w:rPr>
        <w:t>, а дети подбирают нужные глаголы.</w:t>
      </w:r>
    </w:p>
    <w:p w14:paraId="127019C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пуста (</w:t>
      </w:r>
      <w:proofErr w:type="gramStart"/>
      <w:r w:rsidRPr="00714BC1">
        <w:rPr>
          <w:color w:val="151515"/>
          <w:sz w:val="28"/>
          <w:szCs w:val="28"/>
        </w:rPr>
        <w:t>Можно  резать</w:t>
      </w:r>
      <w:proofErr w:type="gramEnd"/>
      <w:r w:rsidRPr="00714BC1">
        <w:rPr>
          <w:color w:val="151515"/>
          <w:sz w:val="28"/>
          <w:szCs w:val="28"/>
        </w:rPr>
        <w:t>, мять, тушить, солить).</w:t>
      </w:r>
    </w:p>
    <w:p w14:paraId="7199A1C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ртофель (Можно чистить, нарезать, жарить, варить).</w:t>
      </w:r>
    </w:p>
    <w:p w14:paraId="2DE1889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Морковь (Можно чистить, тереть, резать, делать сок).</w:t>
      </w:r>
    </w:p>
    <w:p w14:paraId="4041A07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Огурец (Можно мыть, солить, мариновать, укладывать в банки).</w:t>
      </w:r>
    </w:p>
    <w:p w14:paraId="30B58AA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</w:p>
    <w:p w14:paraId="3F954D4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Составление рассказов-описаний об овощах и фруктах по схемам.</w:t>
      </w:r>
    </w:p>
    <w:p w14:paraId="5DC2C5D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 развитие</w:t>
      </w:r>
      <w:proofErr w:type="gramEnd"/>
      <w:r w:rsidRPr="00714BC1">
        <w:rPr>
          <w:color w:val="151515"/>
          <w:sz w:val="28"/>
          <w:szCs w:val="28"/>
        </w:rPr>
        <w:t xml:space="preserve"> связной речи, мышления.</w:t>
      </w:r>
    </w:p>
    <w:p w14:paraId="142C4DD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.  </w:t>
      </w:r>
      <w:proofErr w:type="gramStart"/>
      <w:r w:rsidRPr="00714BC1">
        <w:rPr>
          <w:color w:val="151515"/>
          <w:sz w:val="28"/>
          <w:szCs w:val="28"/>
        </w:rPr>
        <w:t>Взрослый  помещает</w:t>
      </w:r>
      <w:proofErr w:type="gramEnd"/>
      <w:r w:rsidRPr="00714BC1">
        <w:rPr>
          <w:color w:val="151515"/>
          <w:sz w:val="28"/>
          <w:szCs w:val="28"/>
        </w:rPr>
        <w:t xml:space="preserve"> на наборное полотно схему (см. Приложение 1) составления рассказа, каждая картинка на схеме соответствует вопросу.</w:t>
      </w:r>
    </w:p>
    <w:p w14:paraId="02B2828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 он называется? Это фрукт или овощ?</w:t>
      </w:r>
    </w:p>
    <w:p w14:paraId="1545431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Где он растет?</w:t>
      </w:r>
    </w:p>
    <w:p w14:paraId="1D2B93F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ой он по величине?</w:t>
      </w:r>
    </w:p>
    <w:p w14:paraId="2BD9181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·        Какой он по цвету?</w:t>
      </w:r>
    </w:p>
    <w:p w14:paraId="427E19A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ой он по форме?</w:t>
      </w:r>
    </w:p>
    <w:p w14:paraId="7AA9DED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ой он на вкус?</w:t>
      </w:r>
    </w:p>
    <w:p w14:paraId="61D70ED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акой он на ощупь?</w:t>
      </w:r>
    </w:p>
    <w:p w14:paraId="1261FAA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Что из него можно приготовить?</w:t>
      </w:r>
    </w:p>
    <w:p w14:paraId="539BB86D" w14:textId="3E32CD01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 «Угадай-ка!»</w:t>
      </w:r>
    </w:p>
    <w:p w14:paraId="17FF0D8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 Обучение</w:t>
      </w:r>
      <w:proofErr w:type="gramEnd"/>
      <w:r w:rsidRPr="00714BC1">
        <w:rPr>
          <w:color w:val="151515"/>
          <w:sz w:val="28"/>
          <w:szCs w:val="28"/>
        </w:rPr>
        <w:t xml:space="preserve"> составлению загадок-описаний.</w:t>
      </w:r>
    </w:p>
    <w:p w14:paraId="2EB5FAE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 игры. Освоив задания с использованием схемы, дети учатся составлять загадки-описания о фруктах и овощах.</w:t>
      </w:r>
    </w:p>
    <w:p w14:paraId="786D4135" w14:textId="3DEF62CD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 «Закончи предложения»</w:t>
      </w:r>
    </w:p>
    <w:p w14:paraId="126B960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 развитие</w:t>
      </w:r>
      <w:proofErr w:type="gramEnd"/>
      <w:r w:rsidRPr="00714BC1">
        <w:rPr>
          <w:color w:val="151515"/>
          <w:sz w:val="28"/>
          <w:szCs w:val="28"/>
        </w:rPr>
        <w:t xml:space="preserve"> синтаксической стороны речи (обучение составлению сложносочиненных предложений со словами потому что)</w:t>
      </w:r>
    </w:p>
    <w:p w14:paraId="4467431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 игры. Взрослый выставляет на наборное полотно сюжетные картинки. Затем он начинает говорить предложение, а </w:t>
      </w:r>
      <w:proofErr w:type="gramStart"/>
      <w:r w:rsidRPr="00714BC1">
        <w:rPr>
          <w:color w:val="151515"/>
          <w:sz w:val="28"/>
          <w:szCs w:val="28"/>
        </w:rPr>
        <w:t>дети  заканчивают</w:t>
      </w:r>
      <w:proofErr w:type="gramEnd"/>
      <w:r w:rsidRPr="00714BC1">
        <w:rPr>
          <w:color w:val="151515"/>
          <w:sz w:val="28"/>
          <w:szCs w:val="28"/>
        </w:rPr>
        <w:t xml:space="preserve">. Часть предложения, которую произносит ребенок, начинается со </w:t>
      </w:r>
      <w:proofErr w:type="gramStart"/>
      <w:r w:rsidRPr="00714BC1">
        <w:rPr>
          <w:color w:val="151515"/>
          <w:sz w:val="28"/>
          <w:szCs w:val="28"/>
        </w:rPr>
        <w:t>слова потому что</w:t>
      </w:r>
      <w:proofErr w:type="gramEnd"/>
      <w:r w:rsidRPr="00714BC1">
        <w:rPr>
          <w:color w:val="151515"/>
          <w:sz w:val="28"/>
          <w:szCs w:val="28"/>
        </w:rPr>
        <w:t>.</w:t>
      </w:r>
    </w:p>
    <w:p w14:paraId="48868EB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·        Я люблю </w:t>
      </w:r>
      <w:proofErr w:type="gramStart"/>
      <w:r w:rsidRPr="00714BC1">
        <w:rPr>
          <w:color w:val="151515"/>
          <w:sz w:val="28"/>
          <w:szCs w:val="28"/>
        </w:rPr>
        <w:t>яблоко,  …</w:t>
      </w:r>
      <w:proofErr w:type="gramEnd"/>
      <w:r w:rsidRPr="00714BC1">
        <w:rPr>
          <w:color w:val="151515"/>
          <w:sz w:val="28"/>
          <w:szCs w:val="28"/>
        </w:rPr>
        <w:t xml:space="preserve"> (потому что оно сладкое, вкусное, полезное).</w:t>
      </w:r>
    </w:p>
    <w:p w14:paraId="6D1D105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Мама купила груши, … (потому что хочет испечь грушевый пирог).</w:t>
      </w:r>
    </w:p>
    <w:p w14:paraId="0F09A77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Мы пришли из сада радостные, … (потому что собрали большой урожай слив).</w:t>
      </w:r>
    </w:p>
    <w:p w14:paraId="006B28E0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Я не люблю лук, … (потому что он горький)</w:t>
      </w:r>
    </w:p>
    <w:p w14:paraId="2A0BD14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В огороде нужно полоть траву, … (потому что она мешает расти овощам).</w:t>
      </w:r>
    </w:p>
    <w:p w14:paraId="1235C917" w14:textId="23AE183C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 «Найди место»</w:t>
      </w:r>
    </w:p>
    <w:p w14:paraId="347043F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 совершенствование</w:t>
      </w:r>
      <w:proofErr w:type="gramEnd"/>
      <w:r w:rsidRPr="00714BC1">
        <w:rPr>
          <w:color w:val="151515"/>
          <w:sz w:val="28"/>
          <w:szCs w:val="28"/>
        </w:rPr>
        <w:t xml:space="preserve"> грамматического строя речи (употребление предлогов).</w:t>
      </w:r>
    </w:p>
    <w:p w14:paraId="51EC63A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 игры.  Взрослый помещает на наборное полотно игровое поле, на котором изображены огород и сад, домик, скамейка, забор. Детям раздаются плоскостные изображения овощей, фруктов, корзинки с фруктами, мешка с </w:t>
      </w:r>
      <w:r w:rsidRPr="00714BC1">
        <w:rPr>
          <w:color w:val="151515"/>
          <w:sz w:val="28"/>
          <w:szCs w:val="28"/>
        </w:rPr>
        <w:lastRenderedPageBreak/>
        <w:t xml:space="preserve">овощами, </w:t>
      </w:r>
      <w:proofErr w:type="gramStart"/>
      <w:r w:rsidRPr="00714BC1">
        <w:rPr>
          <w:color w:val="151515"/>
          <w:sz w:val="28"/>
          <w:szCs w:val="28"/>
        </w:rPr>
        <w:t>птички,  кошки</w:t>
      </w:r>
      <w:proofErr w:type="gramEnd"/>
      <w:r w:rsidRPr="00714BC1">
        <w:rPr>
          <w:color w:val="151515"/>
          <w:sz w:val="28"/>
          <w:szCs w:val="28"/>
        </w:rPr>
        <w:t xml:space="preserve"> и собаки. Для каждого предмета нужно найти место на картине и рассказать о том, где он находится. Отметить, какие предлоги есть в составленных предложениях.</w:t>
      </w:r>
    </w:p>
    <w:p w14:paraId="74B8356D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На грядке растет капуста. Предлог на.</w:t>
      </w:r>
    </w:p>
    <w:p w14:paraId="59E695D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Мы сложили в корзины сливы и поставили ее под дерево. Предлоги в, под.</w:t>
      </w:r>
    </w:p>
    <w:p w14:paraId="7E0EA9F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В огороде много овощей. Предлог в.</w:t>
      </w:r>
    </w:p>
    <w:p w14:paraId="139BABF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Мешок с картофелем стоит около забора. Предлоги с, около.</w:t>
      </w:r>
    </w:p>
    <w:p w14:paraId="562216E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Кошка спит на крыше. Предлог на.</w:t>
      </w:r>
    </w:p>
    <w:p w14:paraId="74D5576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Собака спряталась за домом. Предлог за.</w:t>
      </w:r>
    </w:p>
    <w:p w14:paraId="3787398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·        Над домом пролетает птица. Предлог над.</w:t>
      </w:r>
    </w:p>
    <w:p w14:paraId="51861624" w14:textId="17B01289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Игра «Погрузи урожай»</w:t>
      </w:r>
    </w:p>
    <w:p w14:paraId="200C318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совершенствовать навык слогового анализа слов.</w:t>
      </w:r>
    </w:p>
    <w:p w14:paraId="0ED4E8B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 игры. Взрослый помещает на магнитную доску три плоскостных изображения грузовиков разных цветов, раскладывает на столе плоскостные изображения овощей </w:t>
      </w:r>
      <w:proofErr w:type="gramStart"/>
      <w:r w:rsidRPr="00714BC1">
        <w:rPr>
          <w:color w:val="151515"/>
          <w:sz w:val="28"/>
          <w:szCs w:val="28"/>
        </w:rPr>
        <w:t>( лук</w:t>
      </w:r>
      <w:proofErr w:type="gramEnd"/>
      <w:r w:rsidRPr="00714BC1">
        <w:rPr>
          <w:color w:val="151515"/>
          <w:sz w:val="28"/>
          <w:szCs w:val="28"/>
        </w:rPr>
        <w:t>, чеснок, редис, салат, бобы, перец, картофель, баклажан, помидор, огурец). дети должны «погрузить» урожай овощей в грузовики. В желтый грузовик нужно уложить овощи, в названии которых один слог. В синий грузовик погрузить овощи, названия которых состоят из двух слогов. В красный грузовик погрузить овощи, названия которых состоят из трех слогов.</w:t>
      </w:r>
    </w:p>
    <w:p w14:paraId="4A63655F" w14:textId="58C3E29E" w:rsidR="00270073" w:rsidRPr="00714BC1" w:rsidRDefault="00270073" w:rsidP="00714BC1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Упражнение «Подскажи словечко»</w:t>
      </w:r>
    </w:p>
    <w:p w14:paraId="6234B77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развитие речевого слуха, чувства рифмы.</w:t>
      </w:r>
    </w:p>
    <w:p w14:paraId="1B6F34C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писание.  Взрослый читает детям стихи об овощах, дети внимательно слушают и подбирают нужную рифму.</w:t>
      </w:r>
    </w:p>
    <w:p w14:paraId="1448D3B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     Сорвала я стручок,</w:t>
      </w:r>
    </w:p>
    <w:p w14:paraId="48EF055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Надавила на бочок.</w:t>
      </w:r>
    </w:p>
    <w:p w14:paraId="14ADEAF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Он раскрылся. Ах! Ох!</w:t>
      </w:r>
    </w:p>
    <w:p w14:paraId="6F1B332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катился…   горох.</w:t>
      </w:r>
    </w:p>
    <w:p w14:paraId="01867F4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 </w:t>
      </w:r>
    </w:p>
    <w:p w14:paraId="1FCE1A2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Круглолица, белолица,</w:t>
      </w:r>
    </w:p>
    <w:p w14:paraId="40CEA6C2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Любит вдоволь пить водицу.</w:t>
      </w:r>
    </w:p>
    <w:p w14:paraId="52E03C3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У нее листочки с хрустом.</w:t>
      </w:r>
    </w:p>
    <w:p w14:paraId="7F7353D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А зовут ее…  капуста.</w:t>
      </w:r>
    </w:p>
    <w:p w14:paraId="06641F9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А на этой грядке</w:t>
      </w:r>
    </w:p>
    <w:p w14:paraId="4A1DD95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Разыгрались в прятки</w:t>
      </w:r>
    </w:p>
    <w:p w14:paraId="7628FDB5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Зеленые хитрецы,</w:t>
      </w:r>
    </w:p>
    <w:p w14:paraId="1D99EDA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Молодые…  огурцы.</w:t>
      </w:r>
    </w:p>
    <w:p w14:paraId="35401FD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br/>
        <w:t>Он из тыквенной родни,</w:t>
      </w:r>
    </w:p>
    <w:p w14:paraId="7811C5E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На боку лежит все дни,</w:t>
      </w:r>
    </w:p>
    <w:p w14:paraId="5CE2307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Как зеленый чурбачок,</w:t>
      </w:r>
    </w:p>
    <w:p w14:paraId="6C6A47A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од названьем… кабачок.</w:t>
      </w:r>
    </w:p>
    <w:p w14:paraId="444CC11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</w:p>
    <w:p w14:paraId="4F996CBF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Упражнение «Будь внимательным!»</w:t>
      </w:r>
    </w:p>
    <w:p w14:paraId="4BEDB4DA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714BC1">
        <w:rPr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714BC1">
        <w:rPr>
          <w:color w:val="151515"/>
          <w:sz w:val="28"/>
          <w:szCs w:val="28"/>
        </w:rPr>
        <w:t> развитие речевого слуха, расширение словаря признаков.</w:t>
      </w:r>
    </w:p>
    <w:p w14:paraId="793FE46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 xml:space="preserve">Описание.  Взрослый читает детям стихотворение «Фрукты». </w:t>
      </w:r>
      <w:proofErr w:type="gramStart"/>
      <w:r w:rsidRPr="00714BC1">
        <w:rPr>
          <w:color w:val="151515"/>
          <w:sz w:val="28"/>
          <w:szCs w:val="28"/>
        </w:rPr>
        <w:t>После чтения,</w:t>
      </w:r>
      <w:proofErr w:type="gramEnd"/>
      <w:r w:rsidRPr="00714BC1">
        <w:rPr>
          <w:color w:val="151515"/>
          <w:sz w:val="28"/>
          <w:szCs w:val="28"/>
        </w:rPr>
        <w:t xml:space="preserve"> дети должны назвать все фрукты, перечисленные в стихотворении. Вторая часть игры направлена на то, чтобы дети вспомнили как можно больше прилагательных, перечисленных в стихотворении. После </w:t>
      </w:r>
      <w:proofErr w:type="gramStart"/>
      <w:r w:rsidRPr="00714BC1">
        <w:rPr>
          <w:color w:val="151515"/>
          <w:sz w:val="28"/>
          <w:szCs w:val="28"/>
        </w:rPr>
        <w:t>этого  раздаются</w:t>
      </w:r>
      <w:proofErr w:type="gramEnd"/>
      <w:r w:rsidRPr="00714BC1">
        <w:rPr>
          <w:color w:val="151515"/>
          <w:sz w:val="28"/>
          <w:szCs w:val="28"/>
        </w:rPr>
        <w:t xml:space="preserve"> трафареты фруктов, которые  раскрашиваются детьми.</w:t>
      </w:r>
    </w:p>
    <w:p w14:paraId="232997F6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Фрукты растут на деревьях в саду.</w:t>
      </w:r>
    </w:p>
    <w:p w14:paraId="0DB784B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Яркие фрукты у всех на виду.</w:t>
      </w:r>
    </w:p>
    <w:p w14:paraId="546B6434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от среди веток груши бочок.</w:t>
      </w:r>
    </w:p>
    <w:p w14:paraId="36F0052B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Груша зеленая, как кабачок.</w:t>
      </w:r>
    </w:p>
    <w:p w14:paraId="31031A23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Яблоки красные, синие сливы.</w:t>
      </w:r>
    </w:p>
    <w:p w14:paraId="5F0E908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lastRenderedPageBreak/>
        <w:t>Спелые сливы вкусны и красивы.</w:t>
      </w:r>
    </w:p>
    <w:p w14:paraId="4CCC30E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Персик румяный укрылся листком.</w:t>
      </w:r>
    </w:p>
    <w:p w14:paraId="507D439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Ты с этим фруктом, конечно, знаком?</w:t>
      </w:r>
    </w:p>
    <w:p w14:paraId="7097F098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лнечным соком лимон напоен.</w:t>
      </w:r>
    </w:p>
    <w:p w14:paraId="0FF5DC2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ветится золотом желтый лимон.</w:t>
      </w:r>
    </w:p>
    <w:p w14:paraId="660B6B0E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В кроне зеленой висят апельсины,</w:t>
      </w:r>
    </w:p>
    <w:p w14:paraId="5F16DC57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Солнцу подставив рыжие спины.</w:t>
      </w:r>
    </w:p>
    <w:p w14:paraId="0B0FD0CC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Что за художник у всех на виду</w:t>
      </w:r>
    </w:p>
    <w:p w14:paraId="78C9D7C1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Фрукты раскрасил в нашем саду?</w:t>
      </w:r>
    </w:p>
    <w:p w14:paraId="72670969" w14:textId="77777777" w:rsidR="00270073" w:rsidRPr="00714BC1" w:rsidRDefault="00270073" w:rsidP="00270073">
      <w:pPr>
        <w:pStyle w:val="ac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714BC1">
        <w:rPr>
          <w:color w:val="151515"/>
          <w:sz w:val="28"/>
          <w:szCs w:val="28"/>
        </w:rPr>
        <w:t> </w:t>
      </w:r>
    </w:p>
    <w:p w14:paraId="7D05E459" w14:textId="77777777" w:rsidR="000665C7" w:rsidRPr="00714BC1" w:rsidRDefault="000665C7">
      <w:pPr>
        <w:rPr>
          <w:rFonts w:ascii="Times New Roman" w:hAnsi="Times New Roman" w:cs="Times New Roman"/>
          <w:sz w:val="28"/>
          <w:szCs w:val="28"/>
        </w:rPr>
      </w:pPr>
    </w:p>
    <w:sectPr w:rsidR="000665C7" w:rsidRPr="0071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F"/>
    <w:rsid w:val="000665C7"/>
    <w:rsid w:val="00157CBF"/>
    <w:rsid w:val="00270073"/>
    <w:rsid w:val="002E10FB"/>
    <w:rsid w:val="00451E74"/>
    <w:rsid w:val="00576FD0"/>
    <w:rsid w:val="00593484"/>
    <w:rsid w:val="00714BC1"/>
    <w:rsid w:val="009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3E0C"/>
  <w15:chartTrackingRefBased/>
  <w15:docId w15:val="{8B62F3F3-D36E-4D47-B656-661DC4F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CBF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CBF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CBF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7CB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7CBF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7CBF"/>
    <w:rPr>
      <w:rFonts w:eastAsiaTheme="majorEastAsia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7CBF"/>
    <w:rPr>
      <w:rFonts w:eastAsiaTheme="majorEastAsia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7C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7C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7C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7C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7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7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7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7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7C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7C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7CBF"/>
    <w:rPr>
      <w:i/>
      <w:iCs/>
      <w:color w:val="032348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7CBF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7CBF"/>
    <w:rPr>
      <w:i/>
      <w:iCs/>
      <w:color w:val="032348" w:themeColor="accent1" w:themeShade="BF"/>
    </w:rPr>
  </w:style>
  <w:style w:type="character" w:styleId="ab">
    <w:name w:val="Intense Reference"/>
    <w:basedOn w:val="a0"/>
    <w:uiPriority w:val="32"/>
    <w:qFormat/>
    <w:rsid w:val="00157CBF"/>
    <w:rPr>
      <w:b/>
      <w:bCs/>
      <w:smallCaps/>
      <w:color w:val="032348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7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8306-296A-47C5-8E5C-97CC0963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654</Words>
  <Characters>20833</Characters>
  <Application>Microsoft Office Word</Application>
  <DocSecurity>0</DocSecurity>
  <Lines>173</Lines>
  <Paragraphs>48</Paragraphs>
  <ScaleCrop>false</ScaleCrop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torozhev</dc:creator>
  <cp:keywords/>
  <dc:description/>
  <cp:lastModifiedBy>Egor Storozhev</cp:lastModifiedBy>
  <cp:revision>5</cp:revision>
  <dcterms:created xsi:type="dcterms:W3CDTF">2024-10-26T08:20:00Z</dcterms:created>
  <dcterms:modified xsi:type="dcterms:W3CDTF">2024-10-26T09:02:00Z</dcterms:modified>
</cp:coreProperties>
</file>